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4BC6D" w14:textId="7861E2F6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56ED7E48" w14:textId="3FA8CD7D" w:rsidR="00EA23DF" w:rsidRPr="00EA23DF" w:rsidRDefault="007175E7" w:rsidP="00EA23DF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6B457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EA23DF" w:rsidRPr="00EA23DF">
        <w:rPr>
          <w:rFonts w:ascii="ＭＳ 明朝" w:hAnsi="ＭＳ 明朝" w:cs="ＭＳ 明朝" w:hint="eastAsia"/>
          <w:kern w:val="0"/>
          <w:sz w:val="24"/>
        </w:rPr>
        <w:t>年</w:t>
      </w:r>
      <w:r w:rsidR="006B457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EA23DF" w:rsidRPr="00EA23DF">
        <w:rPr>
          <w:rFonts w:ascii="ＭＳ 明朝" w:hAnsi="ＭＳ 明朝" w:cs="ＭＳ 明朝" w:hint="eastAsia"/>
          <w:kern w:val="0"/>
          <w:sz w:val="24"/>
        </w:rPr>
        <w:t xml:space="preserve">　月</w:t>
      </w:r>
      <w:r w:rsidR="006B457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EA23DF" w:rsidRPr="00EA23DF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p w14:paraId="70128471" w14:textId="26919205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116FDFA9" w14:textId="492DA657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共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同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企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業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体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結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成</w:t>
      </w:r>
      <w:r w:rsidR="0024336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EA23DF">
        <w:rPr>
          <w:rFonts w:ascii="ＭＳ 明朝" w:hAnsi="ＭＳ 明朝" w:cs="ＭＳ 明朝" w:hint="eastAsia"/>
          <w:kern w:val="0"/>
          <w:sz w:val="28"/>
          <w:szCs w:val="28"/>
        </w:rPr>
        <w:t>届</w:t>
      </w:r>
    </w:p>
    <w:p w14:paraId="0BE40C92" w14:textId="0744678F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46C2FD07" w14:textId="59169FA8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4171D407" w14:textId="65C31674" w:rsidR="00EA23DF" w:rsidRPr="00EA23DF" w:rsidRDefault="00243369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逗　子　市　長</w:t>
      </w:r>
    </w:p>
    <w:p w14:paraId="46DFEC41" w14:textId="02D4F0CB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1777600B" w14:textId="0E89E6FB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59AC4516" w14:textId="77777777" w:rsidR="00EA23DF" w:rsidRPr="00EA23DF" w:rsidRDefault="00EA23DF" w:rsidP="008D773A">
      <w:pPr>
        <w:suppressAutoHyphens/>
        <w:wordWrap w:val="0"/>
        <w:overflowPunct w:val="0"/>
        <w:autoSpaceDE w:val="0"/>
        <w:autoSpaceDN w:val="0"/>
        <w:adjustRightInd w:val="0"/>
        <w:ind w:firstLineChars="1600" w:firstLine="384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共同企業体の名称　</w:t>
      </w:r>
    </w:p>
    <w:p w14:paraId="40E33495" w14:textId="5300E7B8" w:rsidR="00EA23DF" w:rsidRPr="00EA23DF" w:rsidRDefault="00243369" w:rsidP="008D773A">
      <w:pPr>
        <w:suppressAutoHyphens/>
        <w:wordWrap w:val="0"/>
        <w:overflowPunct w:val="0"/>
        <w:autoSpaceDE w:val="0"/>
        <w:autoSpaceDN w:val="0"/>
        <w:adjustRightInd w:val="0"/>
        <w:ind w:firstLineChars="1800" w:firstLine="432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○○</w:t>
      </w:r>
      <w:r w:rsidR="00EA23DF" w:rsidRPr="00EA23DF">
        <w:rPr>
          <w:rFonts w:ascii="ＭＳ 明朝" w:hAnsi="ＭＳ 明朝" w:cs="ＭＳ 明朝" w:hint="eastAsia"/>
          <w:kern w:val="0"/>
          <w:sz w:val="24"/>
        </w:rPr>
        <w:t>○○共同企業体</w:t>
      </w:r>
    </w:p>
    <w:p w14:paraId="67651EEE" w14:textId="3E57ACA0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2D607265" w14:textId="77777777" w:rsidR="00EA23DF" w:rsidRPr="00EA23DF" w:rsidRDefault="00EA23DF" w:rsidP="008D773A">
      <w:pPr>
        <w:suppressAutoHyphens/>
        <w:wordWrap w:val="0"/>
        <w:overflowPunct w:val="0"/>
        <w:autoSpaceDE w:val="0"/>
        <w:autoSpaceDN w:val="0"/>
        <w:adjustRightInd w:val="0"/>
        <w:ind w:firstLineChars="1600" w:firstLine="384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>構成員（代表者）住所</w:t>
      </w:r>
    </w:p>
    <w:p w14:paraId="68114FAD" w14:textId="77777777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会社名　　　　　　　印</w:t>
      </w:r>
    </w:p>
    <w:p w14:paraId="7B2A8885" w14:textId="77777777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代表者</w:t>
      </w:r>
    </w:p>
    <w:p w14:paraId="29C44D01" w14:textId="77777777" w:rsidR="00EA23DF" w:rsidRPr="00EA23DF" w:rsidRDefault="00EA23DF" w:rsidP="008D773A">
      <w:pPr>
        <w:suppressAutoHyphens/>
        <w:wordWrap w:val="0"/>
        <w:overflowPunct w:val="0"/>
        <w:autoSpaceDE w:val="0"/>
        <w:autoSpaceDN w:val="0"/>
        <w:adjustRightInd w:val="0"/>
        <w:ind w:firstLineChars="1600" w:firstLine="384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>構成員　　　　　住所</w:t>
      </w:r>
    </w:p>
    <w:p w14:paraId="6ACAEE69" w14:textId="77777777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会社名　　　　　　　印</w:t>
      </w:r>
    </w:p>
    <w:p w14:paraId="06292430" w14:textId="17025AC6" w:rsid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代表者</w:t>
      </w:r>
    </w:p>
    <w:p w14:paraId="37447030" w14:textId="77777777" w:rsidR="00243369" w:rsidRPr="00EA23DF" w:rsidRDefault="00243369" w:rsidP="00243369">
      <w:pPr>
        <w:suppressAutoHyphens/>
        <w:wordWrap w:val="0"/>
        <w:overflowPunct w:val="0"/>
        <w:autoSpaceDE w:val="0"/>
        <w:autoSpaceDN w:val="0"/>
        <w:adjustRightInd w:val="0"/>
        <w:ind w:firstLineChars="1600" w:firstLine="384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>構成員　　　　　住所</w:t>
      </w:r>
    </w:p>
    <w:p w14:paraId="5790A5EC" w14:textId="77777777" w:rsidR="00243369" w:rsidRPr="00EA23DF" w:rsidRDefault="00243369" w:rsidP="00243369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会社名　　　　　　　印</w:t>
      </w:r>
    </w:p>
    <w:p w14:paraId="633A2952" w14:textId="77777777" w:rsidR="00243369" w:rsidRPr="00EA23DF" w:rsidRDefault="00243369" w:rsidP="00243369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 w:rsidRPr="00EA23D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代表者</w:t>
      </w:r>
    </w:p>
    <w:p w14:paraId="79C95C28" w14:textId="3177022D" w:rsid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3D9B3C75" w14:textId="77777777" w:rsidR="00243369" w:rsidRPr="00EA23DF" w:rsidRDefault="00243369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 w:hint="eastAsia"/>
          <w:kern w:val="0"/>
          <w:sz w:val="24"/>
        </w:rPr>
      </w:pPr>
    </w:p>
    <w:p w14:paraId="3CE15CF3" w14:textId="6E2F8E67" w:rsidR="00EA23DF" w:rsidRPr="00EA23DF" w:rsidRDefault="00243369" w:rsidP="008D773A">
      <w:pPr>
        <w:suppressAutoHyphens/>
        <w:wordWrap w:val="0"/>
        <w:overflowPunct w:val="0"/>
        <w:autoSpaceDE w:val="0"/>
        <w:autoSpaceDN w:val="0"/>
        <w:adjustRightInd w:val="0"/>
        <w:ind w:firstLineChars="100" w:firstLine="24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この度、下記業務を受注するため、</w:t>
      </w:r>
      <w:r w:rsidR="00EA23DF" w:rsidRPr="00EA23DF">
        <w:rPr>
          <w:rFonts w:ascii="ＭＳ 明朝" w:hAnsi="ＭＳ 明朝" w:cs="ＭＳ 明朝" w:hint="eastAsia"/>
          <w:kern w:val="0"/>
          <w:sz w:val="24"/>
        </w:rPr>
        <w:t>共同企業体を結成しましたので、共同企業体協定書の写しを添えて結成届を提出します。なお、この届および添付書類の全ての記載事項は、事実と相違のないことを誓約します。</w:t>
      </w:r>
    </w:p>
    <w:p w14:paraId="2CB797D7" w14:textId="1F6BC0D2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1A48EA79" w14:textId="0AB7F427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7A57F5DA" w14:textId="77777777" w:rsidR="00EA23DF" w:rsidRPr="00EA23DF" w:rsidRDefault="00EA23DF" w:rsidP="00EA23DF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1B7F9A7E" w14:textId="2F571B54" w:rsidR="00EA23DF" w:rsidRPr="00EA23DF" w:rsidRDefault="00EA23DF" w:rsidP="00EA23DF">
      <w:pPr>
        <w:jc w:val="center"/>
        <w:rPr>
          <w:rFonts w:ascii="ＭＳ 明朝" w:hAnsi="ＭＳ 明朝"/>
          <w:sz w:val="24"/>
        </w:rPr>
      </w:pPr>
      <w:r w:rsidRPr="00EA23DF">
        <w:rPr>
          <w:rFonts w:ascii="ＭＳ 明朝" w:hAnsi="ＭＳ 明朝" w:cs="ＭＳ 明朝" w:hint="eastAsia"/>
          <w:sz w:val="24"/>
        </w:rPr>
        <w:t>記</w:t>
      </w:r>
    </w:p>
    <w:p w14:paraId="0A0269AA" w14:textId="076B329E" w:rsidR="00243369" w:rsidRDefault="00243369" w:rsidP="00243369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</w:rPr>
      </w:pPr>
    </w:p>
    <w:p w14:paraId="36819045" w14:textId="77777777" w:rsidR="00243369" w:rsidRDefault="00243369" w:rsidP="00243369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 w:hint="eastAsia"/>
          <w:kern w:val="0"/>
          <w:sz w:val="24"/>
        </w:rPr>
      </w:pPr>
    </w:p>
    <w:p w14:paraId="59B75B17" w14:textId="2404DD30" w:rsidR="00520B10" w:rsidRDefault="00243369" w:rsidP="00243369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業務名：</w:t>
      </w:r>
      <w:r w:rsidRPr="00243369">
        <w:rPr>
          <w:rFonts w:ascii="ＭＳ 明朝" w:hAnsi="ＭＳ 明朝" w:cs="ＭＳ 明朝" w:hint="eastAsia"/>
          <w:kern w:val="0"/>
          <w:sz w:val="24"/>
        </w:rPr>
        <w:t>逗子市地域脱炭素に向けた再生可能エネルギー導入戦略策定業務委託</w:t>
      </w:r>
    </w:p>
    <w:p w14:paraId="6A2E6921" w14:textId="77777777" w:rsidR="00520B10" w:rsidRPr="00243369" w:rsidRDefault="00520B10" w:rsidP="00520B10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118406C9" w14:textId="77777777" w:rsidR="00520B10" w:rsidRDefault="00520B10" w:rsidP="00520B10">
      <w:pPr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GoBack"/>
      <w:bookmarkEnd w:id="0"/>
    </w:p>
    <w:sectPr w:rsidR="00520B10">
      <w:headerReference w:type="default" r:id="rId8"/>
      <w:footerReference w:type="default" r:id="rId9"/>
      <w:pgSz w:w="11904" w:h="16836" w:code="9"/>
      <w:pgMar w:top="1418" w:right="1418" w:bottom="1134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AEEB" w14:textId="77777777" w:rsidR="0088271A" w:rsidRDefault="0088271A" w:rsidP="00001FD2">
      <w:r>
        <w:separator/>
      </w:r>
    </w:p>
  </w:endnote>
  <w:endnote w:type="continuationSeparator" w:id="0">
    <w:p w14:paraId="6817FFD0" w14:textId="77777777" w:rsidR="0088271A" w:rsidRDefault="0088271A" w:rsidP="0000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04CC" w14:textId="77777777" w:rsidR="00B66A12" w:rsidRDefault="00B66A12">
    <w:pPr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0CF2" w14:textId="77777777" w:rsidR="0088271A" w:rsidRDefault="0088271A" w:rsidP="00001FD2">
      <w:r>
        <w:separator/>
      </w:r>
    </w:p>
  </w:footnote>
  <w:footnote w:type="continuationSeparator" w:id="0">
    <w:p w14:paraId="126F2C10" w14:textId="77777777" w:rsidR="0088271A" w:rsidRDefault="0088271A" w:rsidP="0000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9BAF" w14:textId="08DF0F8C" w:rsidR="00B66A12" w:rsidRDefault="00243369">
    <w:pPr>
      <w:jc w:val="left"/>
      <w:rPr>
        <w:rFonts w:ascii="ＭＳ 明朝"/>
        <w:sz w:val="24"/>
      </w:rPr>
    </w:pPr>
    <w:r w:rsidRPr="00CD140E">
      <w:rPr>
        <w:rFonts w:ascii="ＭＳ 明朝" w:hAnsi="ＭＳ 明朝" w:cs="ＭＳ Ｐゴシック" w:hint="eastAsia"/>
        <w:sz w:val="24"/>
      </w:rPr>
      <w:t>第</w:t>
    </w:r>
    <w:r>
      <w:rPr>
        <w:rFonts w:ascii="ＭＳ 明朝" w:hAnsi="ＭＳ 明朝" w:cs="ＭＳ Ｐゴシック" w:hint="eastAsia"/>
        <w:sz w:val="24"/>
      </w:rPr>
      <w:t>11</w:t>
    </w:r>
    <w:r w:rsidRPr="00CD140E">
      <w:rPr>
        <w:rFonts w:ascii="ＭＳ 明朝" w:hAnsi="ＭＳ 明朝" w:cs="ＭＳ Ｐゴシック" w:hint="eastAsia"/>
        <w:sz w:val="24"/>
      </w:rPr>
      <w:t>号</w:t>
    </w:r>
    <w:r>
      <w:rPr>
        <w:rFonts w:ascii="ＭＳ 明朝" w:hAnsi="ＭＳ 明朝" w:cs="ＭＳ Ｐ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3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A0B7A"/>
    <w:multiLevelType w:val="hybridMultilevel"/>
    <w:tmpl w:val="43D6DDCA"/>
    <w:lvl w:ilvl="0" w:tplc="1322545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A4B3839"/>
    <w:multiLevelType w:val="hybridMultilevel"/>
    <w:tmpl w:val="4C945168"/>
    <w:lvl w:ilvl="0" w:tplc="8AF2E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8648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16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8" w15:restartNumberingAfterBreak="0">
    <w:nsid w:val="46921054"/>
    <w:multiLevelType w:val="hybridMultilevel"/>
    <w:tmpl w:val="05469584"/>
    <w:lvl w:ilvl="0" w:tplc="A4E42B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22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14A2A40"/>
    <w:multiLevelType w:val="hybridMultilevel"/>
    <w:tmpl w:val="D556FA1A"/>
    <w:lvl w:ilvl="0" w:tplc="352E7B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0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15"/>
  </w:num>
  <w:num w:numId="5">
    <w:abstractNumId w:val="29"/>
  </w:num>
  <w:num w:numId="6">
    <w:abstractNumId w:val="25"/>
  </w:num>
  <w:num w:numId="7">
    <w:abstractNumId w:val="22"/>
  </w:num>
  <w:num w:numId="8">
    <w:abstractNumId w:val="4"/>
  </w:num>
  <w:num w:numId="9">
    <w:abstractNumId w:val="8"/>
  </w:num>
  <w:num w:numId="10">
    <w:abstractNumId w:val="28"/>
  </w:num>
  <w:num w:numId="11">
    <w:abstractNumId w:val="23"/>
  </w:num>
  <w:num w:numId="12">
    <w:abstractNumId w:val="1"/>
  </w:num>
  <w:num w:numId="13">
    <w:abstractNumId w:val="24"/>
  </w:num>
  <w:num w:numId="14">
    <w:abstractNumId w:val="9"/>
  </w:num>
  <w:num w:numId="15">
    <w:abstractNumId w:val="27"/>
  </w:num>
  <w:num w:numId="16">
    <w:abstractNumId w:val="17"/>
  </w:num>
  <w:num w:numId="17">
    <w:abstractNumId w:val="7"/>
  </w:num>
  <w:num w:numId="18">
    <w:abstractNumId w:val="13"/>
  </w:num>
  <w:num w:numId="19">
    <w:abstractNumId w:val="2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0"/>
  </w:num>
  <w:num w:numId="24">
    <w:abstractNumId w:val="3"/>
  </w:num>
  <w:num w:numId="25">
    <w:abstractNumId w:val="16"/>
  </w:num>
  <w:num w:numId="26">
    <w:abstractNumId w:val="20"/>
  </w:num>
  <w:num w:numId="27">
    <w:abstractNumId w:val="19"/>
  </w:num>
  <w:num w:numId="28">
    <w:abstractNumId w:val="21"/>
  </w:num>
  <w:num w:numId="29">
    <w:abstractNumId w:val="14"/>
  </w:num>
  <w:num w:numId="30">
    <w:abstractNumId w:val="12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0B"/>
    <w:rsid w:val="00001FD2"/>
    <w:rsid w:val="000109CD"/>
    <w:rsid w:val="000114B8"/>
    <w:rsid w:val="00051C17"/>
    <w:rsid w:val="0005335C"/>
    <w:rsid w:val="00067C3D"/>
    <w:rsid w:val="000735E6"/>
    <w:rsid w:val="000906BF"/>
    <w:rsid w:val="000B6473"/>
    <w:rsid w:val="000B72CA"/>
    <w:rsid w:val="000D1776"/>
    <w:rsid w:val="000F5D64"/>
    <w:rsid w:val="00101F80"/>
    <w:rsid w:val="00157B8B"/>
    <w:rsid w:val="00176D5B"/>
    <w:rsid w:val="00183DD0"/>
    <w:rsid w:val="001A585E"/>
    <w:rsid w:val="001B27F9"/>
    <w:rsid w:val="001B425C"/>
    <w:rsid w:val="001C6F17"/>
    <w:rsid w:val="0022310E"/>
    <w:rsid w:val="00243369"/>
    <w:rsid w:val="002445FD"/>
    <w:rsid w:val="00261818"/>
    <w:rsid w:val="00272E39"/>
    <w:rsid w:val="00293F61"/>
    <w:rsid w:val="002A0DFC"/>
    <w:rsid w:val="002A1434"/>
    <w:rsid w:val="002B6696"/>
    <w:rsid w:val="002C081D"/>
    <w:rsid w:val="002D5D6D"/>
    <w:rsid w:val="002E7827"/>
    <w:rsid w:val="002F3E1C"/>
    <w:rsid w:val="002F7540"/>
    <w:rsid w:val="002F7E89"/>
    <w:rsid w:val="00301E5B"/>
    <w:rsid w:val="00304BC6"/>
    <w:rsid w:val="00305FD4"/>
    <w:rsid w:val="00340850"/>
    <w:rsid w:val="00357CA5"/>
    <w:rsid w:val="00371459"/>
    <w:rsid w:val="00371AE9"/>
    <w:rsid w:val="0037338D"/>
    <w:rsid w:val="00374CE4"/>
    <w:rsid w:val="003804CD"/>
    <w:rsid w:val="003908CA"/>
    <w:rsid w:val="003C72E2"/>
    <w:rsid w:val="003E03AA"/>
    <w:rsid w:val="00403C98"/>
    <w:rsid w:val="004062C4"/>
    <w:rsid w:val="004254F7"/>
    <w:rsid w:val="00477673"/>
    <w:rsid w:val="00483C68"/>
    <w:rsid w:val="004B77FD"/>
    <w:rsid w:val="00510260"/>
    <w:rsid w:val="00520B10"/>
    <w:rsid w:val="005226A8"/>
    <w:rsid w:val="00580632"/>
    <w:rsid w:val="005B47FC"/>
    <w:rsid w:val="006062B4"/>
    <w:rsid w:val="006331CB"/>
    <w:rsid w:val="00645DE0"/>
    <w:rsid w:val="00646C76"/>
    <w:rsid w:val="0064762C"/>
    <w:rsid w:val="00695580"/>
    <w:rsid w:val="0069784B"/>
    <w:rsid w:val="006A5624"/>
    <w:rsid w:val="006B4572"/>
    <w:rsid w:val="006C11B5"/>
    <w:rsid w:val="006C408B"/>
    <w:rsid w:val="006D4134"/>
    <w:rsid w:val="006E750E"/>
    <w:rsid w:val="006F44FC"/>
    <w:rsid w:val="00703A60"/>
    <w:rsid w:val="00710F5E"/>
    <w:rsid w:val="007175E7"/>
    <w:rsid w:val="0072053D"/>
    <w:rsid w:val="00736539"/>
    <w:rsid w:val="0074446E"/>
    <w:rsid w:val="00750AAD"/>
    <w:rsid w:val="00753A2C"/>
    <w:rsid w:val="007668BE"/>
    <w:rsid w:val="00767125"/>
    <w:rsid w:val="00773EE1"/>
    <w:rsid w:val="00776C70"/>
    <w:rsid w:val="007A31B6"/>
    <w:rsid w:val="007A33E7"/>
    <w:rsid w:val="007C20F8"/>
    <w:rsid w:val="007C5EB0"/>
    <w:rsid w:val="007D0814"/>
    <w:rsid w:val="007D47C8"/>
    <w:rsid w:val="00814F67"/>
    <w:rsid w:val="00825306"/>
    <w:rsid w:val="008353A9"/>
    <w:rsid w:val="00851D44"/>
    <w:rsid w:val="00853EE0"/>
    <w:rsid w:val="00860E1D"/>
    <w:rsid w:val="0088271A"/>
    <w:rsid w:val="008B1404"/>
    <w:rsid w:val="008D773A"/>
    <w:rsid w:val="008E1A58"/>
    <w:rsid w:val="009114D5"/>
    <w:rsid w:val="009343DA"/>
    <w:rsid w:val="00936BE4"/>
    <w:rsid w:val="00941064"/>
    <w:rsid w:val="00944FDB"/>
    <w:rsid w:val="00951949"/>
    <w:rsid w:val="009534B9"/>
    <w:rsid w:val="0096580A"/>
    <w:rsid w:val="009A7DF3"/>
    <w:rsid w:val="009B2942"/>
    <w:rsid w:val="009D2F13"/>
    <w:rsid w:val="009F6CB4"/>
    <w:rsid w:val="00A27179"/>
    <w:rsid w:val="00A32FAA"/>
    <w:rsid w:val="00A54A8E"/>
    <w:rsid w:val="00A87993"/>
    <w:rsid w:val="00A91CD5"/>
    <w:rsid w:val="00A92601"/>
    <w:rsid w:val="00AA347F"/>
    <w:rsid w:val="00AA64B7"/>
    <w:rsid w:val="00AC31AB"/>
    <w:rsid w:val="00AD74C4"/>
    <w:rsid w:val="00AE415B"/>
    <w:rsid w:val="00AE502D"/>
    <w:rsid w:val="00B00B77"/>
    <w:rsid w:val="00B27E4F"/>
    <w:rsid w:val="00B66A12"/>
    <w:rsid w:val="00B86A19"/>
    <w:rsid w:val="00B9446B"/>
    <w:rsid w:val="00BA004A"/>
    <w:rsid w:val="00BC35F9"/>
    <w:rsid w:val="00BC391B"/>
    <w:rsid w:val="00BE5C54"/>
    <w:rsid w:val="00BF48E0"/>
    <w:rsid w:val="00C017A7"/>
    <w:rsid w:val="00C03356"/>
    <w:rsid w:val="00C061A3"/>
    <w:rsid w:val="00C33719"/>
    <w:rsid w:val="00C44627"/>
    <w:rsid w:val="00C62158"/>
    <w:rsid w:val="00C64486"/>
    <w:rsid w:val="00C97D3F"/>
    <w:rsid w:val="00CA7098"/>
    <w:rsid w:val="00CB5429"/>
    <w:rsid w:val="00CC2144"/>
    <w:rsid w:val="00CD23B9"/>
    <w:rsid w:val="00D12383"/>
    <w:rsid w:val="00D25A35"/>
    <w:rsid w:val="00D453F6"/>
    <w:rsid w:val="00D57E95"/>
    <w:rsid w:val="00D61E78"/>
    <w:rsid w:val="00D66324"/>
    <w:rsid w:val="00D70649"/>
    <w:rsid w:val="00D75EBF"/>
    <w:rsid w:val="00D808B5"/>
    <w:rsid w:val="00D9249A"/>
    <w:rsid w:val="00E0250B"/>
    <w:rsid w:val="00E70737"/>
    <w:rsid w:val="00E81D97"/>
    <w:rsid w:val="00E96C47"/>
    <w:rsid w:val="00E96F33"/>
    <w:rsid w:val="00EA23DF"/>
    <w:rsid w:val="00ED1BCE"/>
    <w:rsid w:val="00ED33D0"/>
    <w:rsid w:val="00EF607A"/>
    <w:rsid w:val="00F21A68"/>
    <w:rsid w:val="00F21DCC"/>
    <w:rsid w:val="00F34C35"/>
    <w:rsid w:val="00F44218"/>
    <w:rsid w:val="00F473A9"/>
    <w:rsid w:val="00F67597"/>
    <w:rsid w:val="00F75800"/>
    <w:rsid w:val="00F96D6A"/>
    <w:rsid w:val="00FA34EA"/>
    <w:rsid w:val="00FA7692"/>
    <w:rsid w:val="00FD340E"/>
    <w:rsid w:val="00FD7ED0"/>
    <w:rsid w:val="00FE01F1"/>
    <w:rsid w:val="00FF24EA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2FF8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814F6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72E3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8">
    <w:name w:val="header"/>
    <w:basedOn w:val="a"/>
    <w:link w:val="a9"/>
    <w:rsid w:val="00001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01FD2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6F44FC"/>
    <w:pPr>
      <w:jc w:val="center"/>
    </w:pPr>
    <w:rPr>
      <w:rFonts w:eastAsia="ＭＳ ゴシック" w:cs="Century"/>
      <w:sz w:val="24"/>
    </w:rPr>
  </w:style>
  <w:style w:type="character" w:customStyle="1" w:styleId="ab">
    <w:name w:val="記 (文字)"/>
    <w:link w:val="aa"/>
    <w:rsid w:val="006F44FC"/>
    <w:rPr>
      <w:rFonts w:eastAsia="ＭＳ ゴシック"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F44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7A8F-95A6-47AC-A519-B81C010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7T00:22:00Z</dcterms:created>
  <dcterms:modified xsi:type="dcterms:W3CDTF">2022-05-31T07:18:00Z</dcterms:modified>
</cp:coreProperties>
</file>